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3763B7">
        <w:rPr>
          <w:rFonts w:ascii="Times New Roman" w:hAnsi="Times New Roman" w:cs="Times New Roman"/>
          <w:sz w:val="28"/>
          <w:szCs w:val="28"/>
        </w:rPr>
        <w:t xml:space="preserve"> поселения 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716" w:rsidRPr="00B50716" w:rsidRDefault="00B50716" w:rsidP="00B5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50716" w:rsidRPr="00B50716" w:rsidRDefault="00B50716" w:rsidP="00B50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3.2023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</w:t>
      </w:r>
      <w:proofErr w:type="gramStart"/>
      <w:r>
        <w:rPr>
          <w:rFonts w:ascii="Times New Roman" w:eastAsia="Calibri" w:hAnsi="Times New Roman"/>
          <w:sz w:val="28"/>
          <w:szCs w:val="28"/>
        </w:rPr>
        <w:t>.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716" w:rsidRPr="00B50716" w:rsidRDefault="00B50716" w:rsidP="00B507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B50716" w:rsidRPr="00B50716" w:rsidRDefault="00B50716" w:rsidP="00B507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. Давлетов</w:t>
      </w:r>
    </w:p>
    <w:p w:rsidR="00B50716" w:rsidRPr="00B50716" w:rsidRDefault="00B50716" w:rsidP="00B50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 сельсовет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End"/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 сельсовет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3B7" w:rsidRDefault="003763B7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3763B7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ИО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B4" w:rsidRDefault="00B033B4" w:rsidP="00A93632">
      <w:pPr>
        <w:spacing w:after="0" w:line="240" w:lineRule="auto"/>
      </w:pPr>
      <w:r>
        <w:separator/>
      </w:r>
    </w:p>
  </w:endnote>
  <w:endnote w:type="continuationSeparator" w:id="0">
    <w:p w:rsidR="00B033B4" w:rsidRDefault="00B033B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B4" w:rsidRDefault="00B033B4" w:rsidP="00A93632">
      <w:pPr>
        <w:spacing w:after="0" w:line="240" w:lineRule="auto"/>
      </w:pPr>
      <w:r>
        <w:separator/>
      </w:r>
    </w:p>
  </w:footnote>
  <w:footnote w:type="continuationSeparator" w:id="0">
    <w:p w:rsidR="00B033B4" w:rsidRDefault="00B033B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7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800DF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763B7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33B4"/>
    <w:rsid w:val="00B06814"/>
    <w:rsid w:val="00B07B7C"/>
    <w:rsid w:val="00B17D85"/>
    <w:rsid w:val="00B23B74"/>
    <w:rsid w:val="00B302FB"/>
    <w:rsid w:val="00B34FA9"/>
    <w:rsid w:val="00B369CB"/>
    <w:rsid w:val="00B411AD"/>
    <w:rsid w:val="00B50716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D307-3E8F-4225-998B-FE28714F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Курманкеевский</cp:lastModifiedBy>
  <cp:revision>2</cp:revision>
  <cp:lastPrinted>2021-05-19T12:58:00Z</cp:lastPrinted>
  <dcterms:created xsi:type="dcterms:W3CDTF">2023-03-14T05:58:00Z</dcterms:created>
  <dcterms:modified xsi:type="dcterms:W3CDTF">2023-03-14T05:58:00Z</dcterms:modified>
</cp:coreProperties>
</file>